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E3DE813" w:rsidR="00DF4FD8" w:rsidRPr="00A410FF" w:rsidRDefault="00CB696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61A294" w:rsidR="00222997" w:rsidRPr="0078428F" w:rsidRDefault="00CB696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5A0E828" w:rsidR="00222997" w:rsidRPr="00927C1B" w:rsidRDefault="00CB69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0F9F09F" w:rsidR="00222997" w:rsidRPr="00927C1B" w:rsidRDefault="00CB69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87D360C" w:rsidR="00222997" w:rsidRPr="00927C1B" w:rsidRDefault="00CB69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1E78250" w:rsidR="00222997" w:rsidRPr="00927C1B" w:rsidRDefault="00CB69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77984F7" w:rsidR="00222997" w:rsidRPr="00927C1B" w:rsidRDefault="00CB69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41B7D84" w:rsidR="00222997" w:rsidRPr="00927C1B" w:rsidRDefault="00CB69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0F8B6E6" w:rsidR="00222997" w:rsidRPr="00927C1B" w:rsidRDefault="00CB69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087ED0D" w:rsidR="0041001E" w:rsidRPr="004B120E" w:rsidRDefault="00CB69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AE79D8" w:rsidR="0041001E" w:rsidRPr="004B120E" w:rsidRDefault="00CB69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E2D3E94" w:rsidR="0041001E" w:rsidRPr="004B120E" w:rsidRDefault="00CB69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7A1CD6" w:rsidR="0041001E" w:rsidRPr="004B120E" w:rsidRDefault="00CB69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BA00CC1" w:rsidR="0041001E" w:rsidRPr="004B120E" w:rsidRDefault="00CB69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C12A8F1" w:rsidR="0041001E" w:rsidRPr="004B120E" w:rsidRDefault="00CB69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D0B871" w:rsidR="0041001E" w:rsidRPr="004B120E" w:rsidRDefault="00CB69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5BBCAB6" w:rsidR="0041001E" w:rsidRPr="004B120E" w:rsidRDefault="00CB69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5D31E1F" w:rsidR="0041001E" w:rsidRPr="004B120E" w:rsidRDefault="00CB69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71AF710" w:rsidR="0041001E" w:rsidRPr="004B120E" w:rsidRDefault="00CB69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876CB81" w:rsidR="0041001E" w:rsidRPr="004B120E" w:rsidRDefault="00CB69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A8EC709" w:rsidR="0041001E" w:rsidRPr="004B120E" w:rsidRDefault="00CB69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9744B73" w:rsidR="0041001E" w:rsidRPr="004B120E" w:rsidRDefault="00CB69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D2531CD" w:rsidR="0041001E" w:rsidRPr="004B120E" w:rsidRDefault="00CB69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2958FCF" w:rsidR="0041001E" w:rsidRPr="004B120E" w:rsidRDefault="00CB69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34336D5" w:rsidR="0041001E" w:rsidRPr="004B120E" w:rsidRDefault="00CB69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397F0E" w:rsidR="0041001E" w:rsidRPr="004B120E" w:rsidRDefault="00CB69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E4ABDA3" w:rsidR="0041001E" w:rsidRPr="004B120E" w:rsidRDefault="00CB69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462230" w:rsidR="0041001E" w:rsidRPr="004B120E" w:rsidRDefault="00CB69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5DB7E94" w:rsidR="0041001E" w:rsidRPr="004B120E" w:rsidRDefault="00CB69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07AA3A" w:rsidR="0041001E" w:rsidRPr="004B120E" w:rsidRDefault="00CB69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6981D3B" w:rsidR="0041001E" w:rsidRPr="004B120E" w:rsidRDefault="00CB69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87DDC73" w:rsidR="0041001E" w:rsidRPr="004B120E" w:rsidRDefault="00CB69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661602" w:rsidR="0041001E" w:rsidRPr="004B120E" w:rsidRDefault="00CB69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49F1898" w:rsidR="0041001E" w:rsidRPr="004B120E" w:rsidRDefault="00CB69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6280699" w:rsidR="0041001E" w:rsidRPr="004B120E" w:rsidRDefault="00CB69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338F9A1" w:rsidR="0041001E" w:rsidRPr="004B120E" w:rsidRDefault="00CB69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3DB73B0" w:rsidR="0041001E" w:rsidRPr="004B120E" w:rsidRDefault="00CB69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1B03400" w:rsidR="0041001E" w:rsidRPr="004B120E" w:rsidRDefault="00CB69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E90DE58" w:rsidR="0041001E" w:rsidRPr="004B120E" w:rsidRDefault="00CB69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B268D7" w:rsidR="0041001E" w:rsidRPr="004B120E" w:rsidRDefault="00CB69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56CB8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6EFE4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C14DA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714D2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B696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62 Calendar</dc:title>
  <dc:subject>Free printable October 1662 Calendar</dc:subject>
  <dc:creator>General Blue Corporation</dc:creator>
  <keywords>October 1662 Calendar Printable, Easy to Customize</keywords>
  <dc:description/>
  <dcterms:created xsi:type="dcterms:W3CDTF">2019-12-12T15:31:00.0000000Z</dcterms:created>
  <dcterms:modified xsi:type="dcterms:W3CDTF">2023-05-27T23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